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823E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7B93B2" wp14:editId="39DE06C1">
            <wp:extent cx="5760720" cy="71212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C4F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</w:p>
    <w:p w14:paraId="437FC114" w14:textId="264FDED4" w:rsidR="00AB6AFA" w:rsidRDefault="00AB6AFA" w:rsidP="00AB6AFA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 xml:space="preserve">Nabór nr </w:t>
      </w:r>
      <w:r>
        <w:rPr>
          <w:rFonts w:ascii="Arial" w:hAnsi="Arial" w:cs="Arial"/>
          <w:b/>
          <w:bCs/>
        </w:rPr>
        <w:t>2</w:t>
      </w:r>
      <w:r w:rsidRPr="00C62591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1</w:t>
      </w:r>
      <w:r w:rsidRPr="00C62591">
        <w:rPr>
          <w:rFonts w:ascii="Arial" w:hAnsi="Arial" w:cs="Arial"/>
          <w:b/>
          <w:bCs/>
        </w:rPr>
        <w:t xml:space="preserve">, </w:t>
      </w:r>
      <w:r w:rsidRPr="00491693">
        <w:rPr>
          <w:rFonts w:ascii="Arial" w:hAnsi="Arial" w:cs="Arial"/>
          <w:b/>
          <w:bCs/>
        </w:rPr>
        <w:t xml:space="preserve">opublikowany dnia </w:t>
      </w:r>
      <w:r>
        <w:rPr>
          <w:rFonts w:ascii="Arial" w:hAnsi="Arial" w:cs="Arial"/>
          <w:b/>
          <w:bCs/>
          <w:color w:val="000000" w:themeColor="text1"/>
        </w:rPr>
        <w:t>01</w:t>
      </w:r>
      <w:r w:rsidRPr="002C52DF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>04</w:t>
      </w:r>
      <w:r w:rsidRPr="002C52DF">
        <w:rPr>
          <w:rFonts w:ascii="Arial" w:hAnsi="Arial" w:cs="Arial"/>
          <w:b/>
          <w:bCs/>
          <w:color w:val="000000" w:themeColor="text1"/>
        </w:rPr>
        <w:t>.20</w:t>
      </w:r>
      <w:r>
        <w:rPr>
          <w:rFonts w:ascii="Arial" w:hAnsi="Arial" w:cs="Arial"/>
          <w:b/>
          <w:bCs/>
          <w:color w:val="000000" w:themeColor="text1"/>
        </w:rPr>
        <w:t>21</w:t>
      </w:r>
      <w:r w:rsidRPr="002C52DF">
        <w:rPr>
          <w:rFonts w:ascii="Arial" w:hAnsi="Arial" w:cs="Arial"/>
          <w:b/>
          <w:bCs/>
          <w:color w:val="000000" w:themeColor="text1"/>
        </w:rPr>
        <w:t xml:space="preserve"> </w:t>
      </w:r>
      <w:r w:rsidRPr="00491693">
        <w:rPr>
          <w:rFonts w:ascii="Arial" w:hAnsi="Arial" w:cs="Arial"/>
          <w:b/>
          <w:bCs/>
        </w:rPr>
        <w:t>r.</w:t>
      </w:r>
    </w:p>
    <w:p w14:paraId="171EF3DC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197DFF5D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Lokalna Grupa Działania pn. Podhalańska Lokalna Grupa Działania,</w:t>
      </w:r>
      <w:r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działająca na terenie gmin:</w:t>
      </w:r>
      <w:r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Biały Dunajec, Czarny Dunajec, Kościelisko, Poronin, Szaflary</w:t>
      </w:r>
    </w:p>
    <w:p w14:paraId="11BA4E5B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informuje o możliwości składania wniosków o przyznanie </w:t>
      </w:r>
      <w:bookmarkStart w:id="0" w:name="_Hlk485119025"/>
      <w:r w:rsidRPr="00491693">
        <w:rPr>
          <w:rFonts w:ascii="Arial" w:hAnsi="Arial" w:cs="Arial"/>
        </w:rPr>
        <w:t>pomocy na operacje z zakresu:</w:t>
      </w:r>
    </w:p>
    <w:bookmarkEnd w:id="0"/>
    <w:p w14:paraId="335CBC0C" w14:textId="77777777" w:rsidR="00AB6AFA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wój przedsiębiorczości na obszarze wiejskim objętym strategią rozwoju lokalnego kierowanego przez społeczność przez </w:t>
      </w:r>
      <w:r w:rsidRPr="002C52DF">
        <w:rPr>
          <w:rFonts w:ascii="Arial" w:hAnsi="Arial" w:cs="Arial"/>
          <w:b/>
          <w:color w:val="FF0000"/>
          <w:u w:val="single"/>
        </w:rPr>
        <w:t>podejmowanie działalności gospodarczej</w:t>
      </w:r>
      <w:r>
        <w:rPr>
          <w:rFonts w:ascii="Arial" w:hAnsi="Arial" w:cs="Arial"/>
          <w:b/>
        </w:rPr>
        <w:t>, w tym podnoszenie kompetencji osób realizujących operacje w tym zakresie</w:t>
      </w:r>
    </w:p>
    <w:p w14:paraId="07A6DAAD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w ramach poddziałania</w:t>
      </w:r>
    </w:p>
    <w:p w14:paraId="271FC8CF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„Wsparcie na wdrażanie operacji w ramach strategii rozwoju lokalnego kierowanego przez społeczność”, objętego Programem Rozwoju Obszarów Wiejskich na lata 2014-2020 </w:t>
      </w:r>
      <w:r w:rsidRPr="00491693">
        <w:rPr>
          <w:rFonts w:ascii="Arial" w:hAnsi="Arial" w:cs="Arial"/>
        </w:rPr>
        <w:br/>
        <w:t>z udziałem środków Europejskiego Funduszu Rolnego na rzecz Rozwoju Obszarów Wiejskich</w:t>
      </w:r>
    </w:p>
    <w:p w14:paraId="09677C41" w14:textId="77777777" w:rsidR="00AB6AFA" w:rsidRPr="00491693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FE3DA9">
        <w:rPr>
          <w:rFonts w:ascii="Arial" w:hAnsi="Arial" w:cs="Arial"/>
          <w:b/>
        </w:rPr>
        <w:t>Wsparcie udzielane jest: w formie</w:t>
      </w:r>
      <w:r w:rsidRPr="004916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ryczałtu</w:t>
      </w:r>
    </w:p>
    <w:p w14:paraId="62166EED" w14:textId="77777777" w:rsidR="00AB6AFA" w:rsidRPr="00C62591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Wnioski o </w:t>
      </w:r>
      <w:r w:rsidRPr="00C62591">
        <w:rPr>
          <w:rFonts w:ascii="Arial" w:hAnsi="Arial" w:cs="Arial"/>
          <w:b/>
          <w:bCs/>
        </w:rPr>
        <w:t>przyznanie pomocy można składać w terminie:</w:t>
      </w:r>
    </w:p>
    <w:p w14:paraId="11AA6579" w14:textId="77777777" w:rsidR="00AB6AFA" w:rsidRPr="00021AED" w:rsidRDefault="00AB6AFA" w:rsidP="00AB6AFA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  <w:color w:val="FF0000"/>
        </w:rPr>
      </w:pPr>
      <w:r w:rsidRPr="00021AED">
        <w:rPr>
          <w:rFonts w:ascii="Arial" w:hAnsi="Arial" w:cs="Arial"/>
          <w:b/>
          <w:bCs/>
          <w:color w:val="FF0000"/>
        </w:rPr>
        <w:t xml:space="preserve">od </w:t>
      </w:r>
      <w:bookmarkStart w:id="1" w:name="_Hlk2160343"/>
      <w:r w:rsidRPr="00021AED">
        <w:rPr>
          <w:rFonts w:ascii="Arial" w:hAnsi="Arial" w:cs="Arial"/>
          <w:b/>
          <w:bCs/>
          <w:color w:val="FF0000"/>
        </w:rPr>
        <w:t>15-04-2021 do 28-04-20</w:t>
      </w:r>
      <w:bookmarkEnd w:id="1"/>
      <w:r w:rsidRPr="00021AED">
        <w:rPr>
          <w:rFonts w:ascii="Arial" w:hAnsi="Arial" w:cs="Arial"/>
          <w:b/>
          <w:bCs/>
          <w:color w:val="FF0000"/>
        </w:rPr>
        <w:t>21</w:t>
      </w:r>
    </w:p>
    <w:p w14:paraId="51039199" w14:textId="77777777" w:rsidR="00AB6AFA" w:rsidRPr="00C62591" w:rsidRDefault="00AB6AFA" w:rsidP="00AB6AF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0F56EBB" w14:textId="77777777" w:rsidR="00AB6AFA" w:rsidRPr="002509FC" w:rsidRDefault="00AB6AFA" w:rsidP="00AB6AF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>Wysokość dostępnych środków w ramach naboru</w:t>
      </w:r>
      <w:r w:rsidRPr="00C62591">
        <w:rPr>
          <w:rFonts w:ascii="Arial" w:hAnsi="Arial" w:cs="Arial"/>
          <w:bCs/>
        </w:rPr>
        <w:t xml:space="preserve"> wynosi </w:t>
      </w:r>
      <w:r>
        <w:rPr>
          <w:rFonts w:ascii="Arial" w:hAnsi="Arial" w:cs="Arial"/>
          <w:b/>
          <w:bCs/>
          <w:color w:val="FF0000"/>
        </w:rPr>
        <w:t>8</w:t>
      </w:r>
      <w:r w:rsidRPr="002509FC">
        <w:rPr>
          <w:rFonts w:ascii="Arial" w:hAnsi="Arial" w:cs="Arial"/>
          <w:b/>
          <w:bCs/>
          <w:color w:val="FF0000"/>
        </w:rPr>
        <w:t>0.000,00 zł.</w:t>
      </w:r>
    </w:p>
    <w:p w14:paraId="0BCAE673" w14:textId="72621252" w:rsidR="00476122" w:rsidRPr="00DC2944" w:rsidRDefault="00487790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color w:val="000000"/>
        </w:rPr>
      </w:pPr>
      <w:r w:rsidRPr="00DC2944">
        <w:rPr>
          <w:rFonts w:ascii="Arial" w:hAnsi="Arial" w:cs="Arial"/>
          <w:b/>
          <w:color w:val="000000"/>
        </w:rPr>
        <w:t>Cele i przedsięwzięcie LSR:</w:t>
      </w:r>
    </w:p>
    <w:p w14:paraId="01F77251" w14:textId="77777777" w:rsidR="0089629A" w:rsidRPr="00DC2944" w:rsidRDefault="0089629A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Cel  ogólny 2.</w:t>
      </w:r>
      <w:r w:rsidRPr="00DC2944">
        <w:rPr>
          <w:rFonts w:ascii="Arial" w:hAnsi="Arial" w:cs="Arial"/>
          <w:bCs/>
        </w:rPr>
        <w:t xml:space="preserve"> Rozwój społeczno-gospodarczy Podhalańskiej Lokalnej Grupy Działania</w:t>
      </w:r>
    </w:p>
    <w:p w14:paraId="0CE94B2C" w14:textId="77777777" w:rsidR="0089629A" w:rsidRPr="00DC2944" w:rsidRDefault="00A82296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Cs/>
        </w:rPr>
        <w:t>Cel szczegółowy 2.1. Rozwój lokalnej przedsiębiorczości i zwi</w:t>
      </w:r>
      <w:r w:rsidR="00EB13CA" w:rsidRPr="00DC2944">
        <w:rPr>
          <w:rFonts w:ascii="Arial" w:hAnsi="Arial" w:cs="Arial"/>
          <w:bCs/>
        </w:rPr>
        <w:t>ę</w:t>
      </w:r>
      <w:r w:rsidRPr="00DC2944">
        <w:rPr>
          <w:rFonts w:ascii="Arial" w:hAnsi="Arial" w:cs="Arial"/>
          <w:bCs/>
        </w:rPr>
        <w:t>kszenie liczby miejsc pracy</w:t>
      </w:r>
    </w:p>
    <w:p w14:paraId="6CF57DDF" w14:textId="77777777" w:rsidR="0089629A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C2944">
        <w:rPr>
          <w:rFonts w:ascii="Arial" w:eastAsia="Times New Roman" w:hAnsi="Arial" w:cs="Arial"/>
          <w:b/>
          <w:lang w:eastAsia="pl-PL"/>
        </w:rPr>
        <w:t>Przedsi</w:t>
      </w:r>
      <w:r w:rsidR="002462A6" w:rsidRPr="00DC2944">
        <w:rPr>
          <w:rFonts w:ascii="Arial" w:eastAsia="Times New Roman" w:hAnsi="Arial" w:cs="Arial"/>
          <w:b/>
          <w:lang w:eastAsia="pl-PL"/>
        </w:rPr>
        <w:t>ę</w:t>
      </w:r>
      <w:r w:rsidRPr="00DC2944">
        <w:rPr>
          <w:rFonts w:ascii="Arial" w:eastAsia="Times New Roman" w:hAnsi="Arial" w:cs="Arial"/>
          <w:b/>
          <w:lang w:eastAsia="pl-PL"/>
        </w:rPr>
        <w:t>wzięcie 2.1.1.</w:t>
      </w:r>
      <w:r w:rsidRPr="002C52DF">
        <w:rPr>
          <w:rFonts w:ascii="Arial" w:eastAsia="Times New Roman" w:hAnsi="Arial" w:cs="Arial"/>
          <w:lang w:eastAsia="pl-PL"/>
        </w:rPr>
        <w:t xml:space="preserve"> PREMIA NA STA</w:t>
      </w:r>
      <w:r w:rsidR="00623CDC" w:rsidRPr="002C52DF">
        <w:rPr>
          <w:rFonts w:ascii="Arial" w:eastAsia="Times New Roman" w:hAnsi="Arial" w:cs="Arial"/>
          <w:lang w:eastAsia="pl-PL"/>
        </w:rPr>
        <w:t>R</w:t>
      </w:r>
      <w:r w:rsidRPr="002C52DF">
        <w:rPr>
          <w:rFonts w:ascii="Arial" w:eastAsia="Times New Roman" w:hAnsi="Arial" w:cs="Arial"/>
          <w:lang w:eastAsia="pl-PL"/>
        </w:rPr>
        <w:t xml:space="preserve">T - wsparcie na podjęcie działalności gospodarczej, w tym opartej na innowacjach i zakładanych przez osoby z grup </w:t>
      </w:r>
      <w:proofErr w:type="spellStart"/>
      <w:r w:rsidRPr="002C52DF">
        <w:rPr>
          <w:rFonts w:ascii="Arial" w:eastAsia="Times New Roman" w:hAnsi="Arial" w:cs="Arial"/>
          <w:lang w:eastAsia="pl-PL"/>
        </w:rPr>
        <w:t>defaworyzowanych</w:t>
      </w:r>
      <w:proofErr w:type="spellEnd"/>
    </w:p>
    <w:p w14:paraId="20EACF43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32591F5F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>Wskaźnik produktu w ramach którego realizowany jest nabór:</w:t>
      </w:r>
    </w:p>
    <w:p w14:paraId="20155D8D" w14:textId="4458FAED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BF5FE5">
        <w:rPr>
          <w:rFonts w:ascii="Arial" w:hAnsi="Arial" w:cs="Arial"/>
        </w:rPr>
        <w:t xml:space="preserve">Liczba operacji polegająca na utworzeniu nowego przedsiębiorstwa </w:t>
      </w:r>
      <w:r w:rsidRPr="00AB6AFA">
        <w:rPr>
          <w:rFonts w:ascii="Arial" w:hAnsi="Arial" w:cs="Arial"/>
          <w:b/>
          <w:bCs/>
          <w:color w:val="FF0000"/>
        </w:rPr>
        <w:t xml:space="preserve">przez </w:t>
      </w:r>
      <w:r w:rsidRPr="00AB6AFA">
        <w:rPr>
          <w:rFonts w:ascii="Arial" w:hAnsi="Arial" w:cs="Arial"/>
          <w:b/>
          <w:bCs/>
          <w:color w:val="FF0000"/>
          <w:u w:val="single"/>
        </w:rPr>
        <w:t xml:space="preserve">osoby z grup </w:t>
      </w:r>
      <w:proofErr w:type="spellStart"/>
      <w:r w:rsidRPr="00AB6AFA">
        <w:rPr>
          <w:rFonts w:ascii="Arial" w:hAnsi="Arial" w:cs="Arial"/>
          <w:b/>
          <w:bCs/>
          <w:color w:val="FF0000"/>
          <w:u w:val="single"/>
        </w:rPr>
        <w:t>defaworyzowanych</w:t>
      </w:r>
      <w:proofErr w:type="spellEnd"/>
      <w:r w:rsidRPr="00AB6AFA">
        <w:rPr>
          <w:rFonts w:ascii="Arial" w:hAnsi="Arial" w:cs="Arial"/>
          <w:b/>
          <w:bCs/>
          <w:color w:val="FF0000"/>
          <w:u w:val="single"/>
        </w:rPr>
        <w:t>,</w:t>
      </w:r>
      <w:r w:rsidRPr="0011407C">
        <w:rPr>
          <w:rFonts w:ascii="Arial" w:hAnsi="Arial" w:cs="Arial"/>
          <w:color w:val="FF0000"/>
          <w:u w:val="single"/>
        </w:rPr>
        <w:t xml:space="preserve"> </w:t>
      </w:r>
      <w:r w:rsidRPr="00BF5FE5">
        <w:rPr>
          <w:rFonts w:ascii="Arial" w:hAnsi="Arial" w:cs="Arial"/>
        </w:rPr>
        <w:t xml:space="preserve">w tym przedsiębiorstw wprowadzających </w:t>
      </w:r>
      <w:r w:rsidRPr="00F45205">
        <w:rPr>
          <w:rFonts w:ascii="Arial" w:hAnsi="Arial" w:cs="Arial"/>
        </w:rPr>
        <w:t xml:space="preserve">innowacje – </w:t>
      </w:r>
      <w:r w:rsidR="00AB6AFA">
        <w:rPr>
          <w:rFonts w:ascii="Arial" w:hAnsi="Arial" w:cs="Arial"/>
        </w:rPr>
        <w:t>1</w:t>
      </w:r>
      <w:r w:rsidRPr="00F45205">
        <w:rPr>
          <w:rFonts w:ascii="Arial" w:hAnsi="Arial" w:cs="Arial"/>
        </w:rPr>
        <w:t xml:space="preserve"> </w:t>
      </w:r>
      <w:proofErr w:type="spellStart"/>
      <w:r w:rsidRPr="00F45205">
        <w:rPr>
          <w:rFonts w:ascii="Arial" w:hAnsi="Arial" w:cs="Arial"/>
        </w:rPr>
        <w:t>szt</w:t>
      </w:r>
      <w:proofErr w:type="spellEnd"/>
    </w:p>
    <w:p w14:paraId="6EB2B320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588EC8B6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>Wskaźnik rezultatu właściwy dla przyjętego wskaźnika produktu w ramach naboru:</w:t>
      </w:r>
    </w:p>
    <w:p w14:paraId="78B6D225" w14:textId="481A6593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eastAsia="Times New Roman" w:hAnsi="Arial" w:cs="Arial"/>
          <w:lang w:eastAsia="pl-PL"/>
        </w:rPr>
        <w:t xml:space="preserve">Liczba utworzonych miejsc pracy </w:t>
      </w:r>
      <w:r>
        <w:rPr>
          <w:rFonts w:ascii="Arial" w:eastAsia="Times New Roman" w:hAnsi="Arial" w:cs="Arial"/>
          <w:lang w:eastAsia="pl-PL"/>
        </w:rPr>
        <w:t xml:space="preserve">/w tym </w:t>
      </w:r>
      <w:r w:rsidRPr="00BF5FE5">
        <w:rPr>
          <w:rFonts w:ascii="Arial" w:eastAsia="Times New Roman" w:hAnsi="Arial" w:cs="Arial"/>
          <w:lang w:eastAsia="pl-PL"/>
        </w:rPr>
        <w:t xml:space="preserve">dla </w:t>
      </w:r>
      <w:r w:rsidRPr="00F45205">
        <w:rPr>
          <w:rFonts w:ascii="Arial" w:eastAsia="Times New Roman" w:hAnsi="Arial" w:cs="Arial"/>
          <w:lang w:eastAsia="pl-PL"/>
        </w:rPr>
        <w:t xml:space="preserve">osób z grup </w:t>
      </w:r>
      <w:proofErr w:type="spellStart"/>
      <w:r w:rsidRPr="00F45205">
        <w:rPr>
          <w:rFonts w:ascii="Arial" w:eastAsia="Times New Roman" w:hAnsi="Arial" w:cs="Arial"/>
          <w:lang w:eastAsia="pl-PL"/>
        </w:rPr>
        <w:t>defaworyzowanych</w:t>
      </w:r>
      <w:proofErr w:type="spellEnd"/>
      <w:r>
        <w:rPr>
          <w:rFonts w:ascii="Arial" w:eastAsia="Times New Roman" w:hAnsi="Arial" w:cs="Arial"/>
          <w:lang w:eastAsia="pl-PL"/>
        </w:rPr>
        <w:t xml:space="preserve">/ </w:t>
      </w:r>
      <w:r w:rsidRPr="00F45205">
        <w:rPr>
          <w:rFonts w:ascii="Arial" w:eastAsia="Times New Roman" w:hAnsi="Arial" w:cs="Arial"/>
          <w:lang w:eastAsia="pl-PL"/>
        </w:rPr>
        <w:t>w tym w przedsiębiorstwach wprowadzających innowacje/ –</w:t>
      </w:r>
      <w:r w:rsidR="00AB6AFA">
        <w:rPr>
          <w:rFonts w:ascii="Arial" w:eastAsia="Times New Roman" w:hAnsi="Arial" w:cs="Arial"/>
          <w:lang w:eastAsia="pl-PL"/>
        </w:rPr>
        <w:t xml:space="preserve"> 1</w:t>
      </w:r>
      <w:r w:rsidRPr="00F4520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45205">
        <w:rPr>
          <w:rFonts w:ascii="Arial" w:eastAsia="Times New Roman" w:hAnsi="Arial" w:cs="Arial"/>
          <w:lang w:eastAsia="pl-PL"/>
        </w:rPr>
        <w:t>szt</w:t>
      </w:r>
      <w:proofErr w:type="spellEnd"/>
    </w:p>
    <w:p w14:paraId="18A8C217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 xml:space="preserve">Wg LSR Podhalańskiej LGD do osób z grup </w:t>
      </w:r>
      <w:proofErr w:type="spellStart"/>
      <w:r w:rsidRPr="00BF5FE5">
        <w:rPr>
          <w:rFonts w:ascii="Arial" w:hAnsi="Arial" w:cs="Arial"/>
          <w:b/>
          <w:bCs/>
        </w:rPr>
        <w:t>defaworyzowanych</w:t>
      </w:r>
      <w:proofErr w:type="spellEnd"/>
      <w:r w:rsidRPr="00BF5FE5">
        <w:rPr>
          <w:rFonts w:ascii="Arial" w:hAnsi="Arial" w:cs="Arial"/>
          <w:b/>
          <w:bCs/>
        </w:rPr>
        <w:t xml:space="preserve"> zaliczane są:</w:t>
      </w:r>
    </w:p>
    <w:p w14:paraId="1D2AAE85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młode do 35 roku życia</w:t>
      </w:r>
    </w:p>
    <w:p w14:paraId="0975E6B5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bezrobotne</w:t>
      </w:r>
    </w:p>
    <w:p w14:paraId="0B205EB0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z rodzin wielodzietnych</w:t>
      </w:r>
    </w:p>
    <w:p w14:paraId="73DD2A80" w14:textId="60A53C3A" w:rsidR="0011407C" w:rsidRPr="00605DAB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605DAB">
        <w:rPr>
          <w:rFonts w:ascii="Arial" w:hAnsi="Arial" w:cs="Arial"/>
          <w:bCs/>
        </w:rPr>
        <w:t xml:space="preserve">na potwierdzenie </w:t>
      </w:r>
      <w:r w:rsidRPr="0011407C">
        <w:rPr>
          <w:rFonts w:ascii="Arial" w:hAnsi="Arial" w:cs="Arial"/>
          <w:bCs/>
          <w:u w:val="single"/>
        </w:rPr>
        <w:t>przynależności do jednej z tych grup</w:t>
      </w:r>
      <w:r w:rsidRPr="00605DAB">
        <w:rPr>
          <w:rFonts w:ascii="Arial" w:hAnsi="Arial" w:cs="Arial"/>
          <w:bCs/>
        </w:rPr>
        <w:t xml:space="preserve"> należy załączyć dokumenty</w:t>
      </w:r>
      <w:r>
        <w:rPr>
          <w:rFonts w:ascii="Arial" w:hAnsi="Arial" w:cs="Arial"/>
          <w:bCs/>
        </w:rPr>
        <w:t xml:space="preserve">, które będą podlegać ocenie na etapie zgodności z LSR (np. karta dużej rodziny, </w:t>
      </w:r>
      <w:proofErr w:type="spellStart"/>
      <w:r>
        <w:rPr>
          <w:rFonts w:ascii="Arial" w:hAnsi="Arial" w:cs="Arial"/>
          <w:bCs/>
        </w:rPr>
        <w:t>zaśw</w:t>
      </w:r>
      <w:proofErr w:type="spellEnd"/>
      <w:r>
        <w:rPr>
          <w:rFonts w:ascii="Arial" w:hAnsi="Arial" w:cs="Arial"/>
          <w:bCs/>
        </w:rPr>
        <w:t>. z UP inne)</w:t>
      </w:r>
    </w:p>
    <w:p w14:paraId="06B462EB" w14:textId="77777777" w:rsidR="0011407C" w:rsidRPr="00FE3DA9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514392EF" w14:textId="77777777" w:rsidR="0011407C" w:rsidRPr="00FE3DA9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FE3DA9">
        <w:rPr>
          <w:rFonts w:ascii="Arial" w:hAnsi="Arial" w:cs="Arial"/>
          <w:b/>
          <w:bCs/>
        </w:rPr>
        <w:t>Kwota pom</w:t>
      </w:r>
      <w:r>
        <w:rPr>
          <w:rFonts w:ascii="Arial" w:hAnsi="Arial" w:cs="Arial"/>
          <w:b/>
          <w:bCs/>
        </w:rPr>
        <w:t>ocy (premii)</w:t>
      </w:r>
      <w:r w:rsidRPr="00FE3DA9">
        <w:rPr>
          <w:rFonts w:ascii="Arial" w:hAnsi="Arial" w:cs="Arial"/>
          <w:b/>
          <w:bCs/>
        </w:rPr>
        <w:t xml:space="preserve"> na jednego beneficjenta: </w:t>
      </w:r>
      <w:r>
        <w:rPr>
          <w:rFonts w:ascii="Arial" w:hAnsi="Arial" w:cs="Arial"/>
        </w:rPr>
        <w:t>8</w:t>
      </w:r>
      <w:r w:rsidRPr="00FE3DA9">
        <w:rPr>
          <w:rFonts w:ascii="Arial" w:hAnsi="Arial" w:cs="Arial"/>
        </w:rPr>
        <w:t xml:space="preserve">0.000,00 zł na realizację jednej operacji </w:t>
      </w:r>
    </w:p>
    <w:p w14:paraId="03E4AFBB" w14:textId="77777777" w:rsidR="0011407C" w:rsidRPr="00DC2944" w:rsidRDefault="0011407C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79DFBD1F" w14:textId="77777777" w:rsidR="00491693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arunki udzielenia wsparcia:</w:t>
      </w:r>
    </w:p>
    <w:p w14:paraId="17674CD2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95606D">
        <w:rPr>
          <w:rFonts w:ascii="Arial" w:hAnsi="Arial" w:cs="Arial"/>
          <w:b/>
        </w:rPr>
        <w:t>- podlegające ocenie w ramach zgodności operacji z LSR</w:t>
      </w:r>
      <w:r w:rsidR="00491693" w:rsidRPr="0095606D">
        <w:rPr>
          <w:rFonts w:ascii="Arial" w:hAnsi="Arial" w:cs="Arial"/>
          <w:b/>
        </w:rPr>
        <w:t>:</w:t>
      </w:r>
    </w:p>
    <w:p w14:paraId="70FABFD2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lastRenderedPageBreak/>
        <w:t>1. Złożenie kompletu wymaganej dokumentacji w miejscu, terminie i w sposób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podany w ogłoszeniu.</w:t>
      </w:r>
    </w:p>
    <w:p w14:paraId="5E9DC995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2. Zgodność operacji z warunkami przyznania pomocy określonymi w PROW na lata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2014-2020.</w:t>
      </w:r>
    </w:p>
    <w:p w14:paraId="664B415A" w14:textId="77777777" w:rsidR="00491693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3. Zgodność operacji ze Strategią Rozwoju Lokalnego kierowanego przez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społeczność (LSR).</w:t>
      </w:r>
    </w:p>
    <w:p w14:paraId="70170CEF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95606D">
        <w:rPr>
          <w:rFonts w:ascii="Arial" w:hAnsi="Arial" w:cs="Arial"/>
          <w:b/>
        </w:rPr>
        <w:t>- podlegające ocenie w ramach zgodności z kryteriami wyboru operacji:</w:t>
      </w:r>
    </w:p>
    <w:p w14:paraId="3F58149A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4. Zgodność operacji z lokalnymi kryteriami wyboru operacji, oraz uzyskanie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minimalnej liczby punktów.</w:t>
      </w:r>
    </w:p>
    <w:p w14:paraId="311B2174" w14:textId="77777777" w:rsidR="00491693" w:rsidRPr="00491693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78DF19E2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Kryteria wyboru operacji:</w:t>
      </w:r>
    </w:p>
    <w:p w14:paraId="3048F066" w14:textId="325164EE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Lokalne kryteria wyboru operacji znajdują się na stronie LGD – </w:t>
      </w:r>
      <w:hyperlink r:id="rId9" w:history="1">
        <w:r w:rsidRPr="00491693">
          <w:rPr>
            <w:rStyle w:val="Hipercze"/>
            <w:rFonts w:ascii="Arial" w:hAnsi="Arial" w:cs="Arial"/>
          </w:rPr>
          <w:t>www.podhalanska.pl</w:t>
        </w:r>
      </w:hyperlink>
      <w:r w:rsidRPr="00491693">
        <w:rPr>
          <w:rFonts w:ascii="Arial" w:hAnsi="Arial" w:cs="Arial"/>
        </w:rPr>
        <w:t xml:space="preserve"> oraz w wersji papierowej w Biurze LGD.</w:t>
      </w:r>
    </w:p>
    <w:p w14:paraId="793B4C39" w14:textId="374F8F76" w:rsidR="00321469" w:rsidRPr="0038371C" w:rsidRDefault="00321469" w:rsidP="0038371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Cs/>
        </w:rPr>
      </w:pPr>
      <w:r w:rsidRPr="00491693">
        <w:rPr>
          <w:rFonts w:ascii="Arial" w:hAnsi="Arial" w:cs="Arial"/>
          <w:b/>
          <w:bCs/>
        </w:rPr>
        <w:t xml:space="preserve">Minimalna liczba punktów, </w:t>
      </w:r>
      <w:r w:rsidRPr="00491693">
        <w:rPr>
          <w:rFonts w:ascii="Arial" w:hAnsi="Arial" w:cs="Arial"/>
          <w:bCs/>
        </w:rPr>
        <w:t>której uzyskanie jest warunkiem wyboru operacji wynosi: 60 % możliwej do uzyskania maksymalnej liczby punktów</w:t>
      </w:r>
      <w:r w:rsidR="002C52DF">
        <w:rPr>
          <w:rFonts w:ascii="Arial" w:hAnsi="Arial" w:cs="Arial"/>
          <w:bCs/>
        </w:rPr>
        <w:t xml:space="preserve"> dla jednej operacji w ramach danego działania</w:t>
      </w:r>
      <w:r w:rsidR="00EC2277">
        <w:rPr>
          <w:rFonts w:ascii="Arial" w:hAnsi="Arial" w:cs="Arial"/>
          <w:bCs/>
        </w:rPr>
        <w:t>.</w:t>
      </w:r>
    </w:p>
    <w:p w14:paraId="72E8185F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491693">
        <w:rPr>
          <w:rFonts w:ascii="Arial" w:hAnsi="Arial" w:cs="Arial"/>
          <w:b/>
        </w:rPr>
        <w:t>Pomoc przysługuje wnioskodawcom według kolejności uszeregowanej od największej liczby</w:t>
      </w:r>
      <w:r w:rsidR="0038371C">
        <w:rPr>
          <w:rFonts w:ascii="Arial" w:hAnsi="Arial" w:cs="Arial"/>
          <w:b/>
        </w:rPr>
        <w:t xml:space="preserve"> </w:t>
      </w:r>
      <w:r w:rsidRPr="00491693">
        <w:rPr>
          <w:rFonts w:ascii="Arial" w:hAnsi="Arial" w:cs="Arial"/>
          <w:b/>
        </w:rPr>
        <w:t>punktów uzyskanych przez operacje w procesie oceny zgodności z lokalnymi kryteriami.</w:t>
      </w:r>
    </w:p>
    <w:p w14:paraId="4CFBE37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491693">
        <w:rPr>
          <w:rFonts w:ascii="Arial" w:hAnsi="Arial" w:cs="Arial"/>
          <w:bCs/>
        </w:rPr>
        <w:t>W przypadku, gdy dwie lub więcej operacji uzyskało w procesie oceny zgodności z lokalnymi kryteriami wyboru taką samą liczbę punktów, o miejscu na liście operacji decyduje</w:t>
      </w:r>
      <w:r w:rsidRPr="00491693">
        <w:rPr>
          <w:rFonts w:ascii="Arial" w:hAnsi="Arial" w:cs="Arial"/>
        </w:rPr>
        <w:t>:</w:t>
      </w:r>
    </w:p>
    <w:p w14:paraId="7652BFF8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pierwszej kolejności, wynik oceny (liczba punktów) w ramach oceny zgodności z kryterium lokalnym:  Spójność złożonej dokumentacji aplikacyjnej</w:t>
      </w:r>
    </w:p>
    <w:p w14:paraId="5F9B8893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drugiej kolejności, wynik oceny (liczba punktów) w ramach oceny zgodności z kryterium lokalnym:  Gotowość do realizacji operacji</w:t>
      </w:r>
    </w:p>
    <w:p w14:paraId="6CD3566D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bookmarkStart w:id="2" w:name="__DdeLink__568_891492623"/>
      <w:r w:rsidRPr="00491693">
        <w:rPr>
          <w:rFonts w:ascii="Arial" w:hAnsi="Arial" w:cs="Arial"/>
          <w:color w:val="auto"/>
        </w:rPr>
        <w:t xml:space="preserve">- jeśli w dalszym ciągu po wyczerpaniu kryteriów wskazanych jako premiujące, nie jest możliwe ustalenie kolejności wniosków, o miejscu na liście operacji decyduje data i godzina wpływu wniosku </w:t>
      </w:r>
      <w:bookmarkEnd w:id="2"/>
      <w:r w:rsidRPr="00491693">
        <w:rPr>
          <w:rFonts w:ascii="Arial" w:hAnsi="Arial" w:cs="Arial"/>
          <w:color w:val="auto"/>
        </w:rPr>
        <w:t>bezpośrednio do biura LGD.</w:t>
      </w:r>
    </w:p>
    <w:p w14:paraId="02A78A70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Formularz wniosku o przyznanie pomocy, </w:t>
      </w:r>
      <w:r w:rsidRPr="00491693">
        <w:rPr>
          <w:rFonts w:ascii="Arial" w:hAnsi="Arial" w:cs="Arial"/>
        </w:rPr>
        <w:t xml:space="preserve">wniosku o płatność oraz projekt umowy o udzielenie wsparcia dostępne są na stronie internetowej Urzędu Marszałkowskiego Województwa Małopolskiego - </w:t>
      </w:r>
      <w:hyperlink r:id="rId10" w:history="1">
        <w:r w:rsidRPr="00491693">
          <w:rPr>
            <w:rStyle w:val="Hipercze"/>
            <w:rFonts w:ascii="Arial" w:hAnsi="Arial" w:cs="Arial"/>
            <w:color w:val="0070C0"/>
          </w:rPr>
          <w:t>www.prow.malopolska.pl</w:t>
        </w:r>
      </w:hyperlink>
      <w:r w:rsidR="00C20AFE" w:rsidRPr="00491693">
        <w:rPr>
          <w:rFonts w:ascii="Arial" w:hAnsi="Arial" w:cs="Arial"/>
          <w:color w:val="0070C0"/>
        </w:rPr>
        <w:t xml:space="preserve"> </w:t>
      </w:r>
      <w:r w:rsidR="00C20AFE" w:rsidRPr="00491693">
        <w:rPr>
          <w:rFonts w:ascii="Arial" w:hAnsi="Arial" w:cs="Arial"/>
        </w:rPr>
        <w:t xml:space="preserve">oraz Agencji Restrukturyzacji i Modernizacji Rolnictwa </w:t>
      </w:r>
      <w:hyperlink r:id="rId11" w:history="1">
        <w:r w:rsidR="00C20AFE" w:rsidRPr="00491693">
          <w:rPr>
            <w:rStyle w:val="Hipercze"/>
            <w:rFonts w:ascii="Arial" w:hAnsi="Arial" w:cs="Arial"/>
          </w:rPr>
          <w:t>www.arimr.gov.pl</w:t>
        </w:r>
      </w:hyperlink>
    </w:p>
    <w:p w14:paraId="7076A175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21CFD3F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Formularz wniosku o udzielenie wsparcia, formularz wniosku o płatność, formularz umowy o udzielenie wsparcia, LSR, kryteria wyboru operacji są udostępnione na stronie: Podhalańskiej Lokalnej Grupy Działania </w:t>
      </w:r>
      <w:r w:rsidRPr="00491693">
        <w:rPr>
          <w:rFonts w:ascii="Arial" w:hAnsi="Arial" w:cs="Arial"/>
        </w:rPr>
        <w:t>oraz do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glądu w Biurze Lokalnej Grupy Działania 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="002C52DF">
        <w:rPr>
          <w:rFonts w:ascii="Arial" w:hAnsi="Arial" w:cs="Arial"/>
        </w:rPr>
        <w:t xml:space="preserve">, </w:t>
      </w:r>
      <w:r w:rsidR="00A903AF" w:rsidRPr="00491693">
        <w:rPr>
          <w:rFonts w:ascii="Arial" w:hAnsi="Arial" w:cs="Arial"/>
          <w:bCs/>
        </w:rPr>
        <w:t xml:space="preserve">kontakt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7D2C081D" w14:textId="77777777" w:rsidR="00C03D95" w:rsidRPr="00491693" w:rsidRDefault="00C03D95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D404383" w14:textId="2D7AEDBD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AB6AFA">
        <w:rPr>
          <w:rFonts w:ascii="Arial" w:hAnsi="Arial" w:cs="Arial"/>
          <w:b/>
          <w:bCs/>
          <w:color w:val="FF0000"/>
        </w:rPr>
        <w:t xml:space="preserve">Wnioski w wersji papierowej i elektronicznej (na płytce CD/DVD) należy złożyć </w:t>
      </w:r>
      <w:r w:rsidR="00AB6AFA" w:rsidRPr="00AB6AFA">
        <w:rPr>
          <w:rFonts w:ascii="Arial" w:hAnsi="Arial" w:cs="Arial"/>
          <w:b/>
          <w:bCs/>
          <w:color w:val="FF0000"/>
        </w:rPr>
        <w:br/>
      </w:r>
      <w:r w:rsidR="002C52DF" w:rsidRPr="00AB6AFA">
        <w:rPr>
          <w:rFonts w:ascii="Arial" w:hAnsi="Arial" w:cs="Arial"/>
          <w:b/>
          <w:bCs/>
          <w:color w:val="FF0000"/>
          <w:u w:val="single"/>
        </w:rPr>
        <w:t>w dwóch egzemplarzach</w:t>
      </w:r>
      <w:r w:rsidR="002C52DF" w:rsidRPr="00AB6AFA">
        <w:rPr>
          <w:rFonts w:ascii="Arial" w:hAnsi="Arial" w:cs="Arial"/>
          <w:b/>
          <w:bCs/>
          <w:color w:val="FF0000"/>
        </w:rPr>
        <w:t xml:space="preserve"> </w:t>
      </w:r>
      <w:r w:rsidRPr="002C52DF">
        <w:rPr>
          <w:rFonts w:ascii="Arial" w:hAnsi="Arial" w:cs="Arial"/>
        </w:rPr>
        <w:t xml:space="preserve">na </w:t>
      </w:r>
      <w:r w:rsidRPr="00491693">
        <w:rPr>
          <w:rFonts w:ascii="Arial" w:hAnsi="Arial" w:cs="Arial"/>
        </w:rPr>
        <w:t xml:space="preserve">obowiązującym formularzu we wskazanym terminie </w:t>
      </w:r>
      <w:r w:rsidRPr="00AB6AFA">
        <w:rPr>
          <w:rFonts w:ascii="Arial" w:hAnsi="Arial" w:cs="Arial"/>
          <w:b/>
          <w:bCs/>
          <w:color w:val="FF0000"/>
          <w:u w:val="single"/>
        </w:rPr>
        <w:t xml:space="preserve">bezpośrednio </w:t>
      </w:r>
      <w:r w:rsidR="00AB6AFA">
        <w:rPr>
          <w:rFonts w:ascii="Arial" w:hAnsi="Arial" w:cs="Arial"/>
          <w:b/>
          <w:bCs/>
          <w:u w:val="single"/>
        </w:rPr>
        <w:br/>
      </w:r>
      <w:r w:rsidRPr="00491693">
        <w:rPr>
          <w:rFonts w:ascii="Arial" w:hAnsi="Arial" w:cs="Arial"/>
        </w:rPr>
        <w:t xml:space="preserve">w biurze </w:t>
      </w:r>
      <w:r w:rsidRPr="00491693">
        <w:rPr>
          <w:rFonts w:ascii="Arial" w:hAnsi="Arial" w:cs="Arial"/>
          <w:b/>
          <w:bCs/>
        </w:rPr>
        <w:t xml:space="preserve">Podhalańskiej Lokalnej Grupy Działania </w:t>
      </w:r>
      <w:r w:rsidRPr="00491693">
        <w:rPr>
          <w:rFonts w:ascii="Arial" w:hAnsi="Arial" w:cs="Arial"/>
        </w:rPr>
        <w:t xml:space="preserve">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 godz. </w:t>
      </w:r>
      <w:r w:rsidR="00AB6AFA">
        <w:rPr>
          <w:rFonts w:ascii="Arial" w:hAnsi="Arial" w:cs="Arial"/>
        </w:rPr>
        <w:br/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456ABF8C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14:paraId="2B433839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ykaz dokumentów niezbędnych do wyboru operacji:</w:t>
      </w:r>
    </w:p>
    <w:p w14:paraId="4CD0BEC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1. </w:t>
      </w:r>
      <w:r w:rsidRPr="00491693">
        <w:rPr>
          <w:rFonts w:ascii="Arial" w:hAnsi="Arial" w:cs="Arial"/>
        </w:rPr>
        <w:t xml:space="preserve">Wniosek o przyznanie pomocy wraz z kompletem załączników – w wersji papierowej </w:t>
      </w:r>
      <w:r w:rsidRPr="00491693">
        <w:rPr>
          <w:rFonts w:ascii="Arial" w:hAnsi="Arial" w:cs="Arial"/>
        </w:rPr>
        <w:br/>
      </w:r>
      <w:r w:rsidRPr="002C52DF">
        <w:rPr>
          <w:rFonts w:ascii="Arial" w:hAnsi="Arial" w:cs="Arial"/>
          <w:b/>
        </w:rPr>
        <w:t xml:space="preserve">– </w:t>
      </w:r>
      <w:r w:rsidR="002C52DF" w:rsidRPr="002C52DF">
        <w:rPr>
          <w:rFonts w:ascii="Arial" w:hAnsi="Arial" w:cs="Arial"/>
          <w:b/>
          <w:bCs/>
        </w:rPr>
        <w:t>2</w:t>
      </w:r>
      <w:r w:rsidRPr="002C52DF">
        <w:rPr>
          <w:rFonts w:ascii="Arial" w:hAnsi="Arial" w:cs="Arial"/>
          <w:b/>
          <w:bCs/>
        </w:rPr>
        <w:t xml:space="preserve"> komplet</w:t>
      </w:r>
      <w:r w:rsidR="002C52DF" w:rsidRPr="002C52DF">
        <w:rPr>
          <w:rFonts w:ascii="Arial" w:hAnsi="Arial" w:cs="Arial"/>
          <w:b/>
          <w:bCs/>
        </w:rPr>
        <w:t>y</w:t>
      </w:r>
      <w:r w:rsidRPr="00FE3DA9">
        <w:rPr>
          <w:rFonts w:ascii="Arial" w:hAnsi="Arial" w:cs="Arial"/>
          <w:bCs/>
        </w:rPr>
        <w:t xml:space="preserve">, w tym: </w:t>
      </w:r>
    </w:p>
    <w:p w14:paraId="7F3454A6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 xml:space="preserve">Oświadczenie wnioskodawcy o wyrażeniu zgody na przetwarzanie danych osobowych </w:t>
      </w:r>
    </w:p>
    <w:p w14:paraId="15A05B85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>Oświadczenie wnioskodawcy o złożeniu tożsamej wersji papierowej z elektroniczną wniosku o przyznanie pomocy</w:t>
      </w:r>
    </w:p>
    <w:p w14:paraId="43E3B07E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2. Wniosek o przyznanie pomocy</w:t>
      </w:r>
      <w:r w:rsidR="0095606D">
        <w:rPr>
          <w:rFonts w:ascii="Arial" w:hAnsi="Arial" w:cs="Arial"/>
          <w:b/>
          <w:bCs/>
        </w:rPr>
        <w:t xml:space="preserve"> wraz z biznesplanem i tabelami finansowymi xls. </w:t>
      </w:r>
      <w:r w:rsidRPr="00491693">
        <w:rPr>
          <w:rFonts w:ascii="Arial" w:hAnsi="Arial" w:cs="Arial"/>
          <w:b/>
          <w:bCs/>
        </w:rPr>
        <w:t>w wersji elektronicznej (na płycie CD</w:t>
      </w:r>
      <w:r w:rsidR="00C20AFE" w:rsidRPr="00491693">
        <w:rPr>
          <w:rFonts w:ascii="Arial" w:hAnsi="Arial" w:cs="Arial"/>
          <w:b/>
          <w:bCs/>
        </w:rPr>
        <w:t>/DVD</w:t>
      </w:r>
      <w:r w:rsidR="0095606D">
        <w:rPr>
          <w:rFonts w:ascii="Arial" w:hAnsi="Arial" w:cs="Arial"/>
          <w:b/>
          <w:bCs/>
        </w:rPr>
        <w:t>)</w:t>
      </w:r>
    </w:p>
    <w:p w14:paraId="10F6ADF0" w14:textId="5EB5C4EE" w:rsidR="004F2F4A" w:rsidRPr="00BC511E" w:rsidRDefault="00BD0824" w:rsidP="00BC511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bookmarkStart w:id="3" w:name="_Hlk485121551"/>
      <w:r w:rsidRPr="00491693">
        <w:rPr>
          <w:rFonts w:ascii="Arial" w:hAnsi="Arial" w:cs="Arial"/>
        </w:rPr>
        <w:br/>
      </w:r>
      <w:r w:rsidR="00321469" w:rsidRPr="00491693">
        <w:rPr>
          <w:rFonts w:ascii="Arial" w:hAnsi="Arial" w:cs="Arial"/>
        </w:rPr>
        <w:t>Wszelkie informacje niezbędne dla prawidłowego wypełnienia wniosków, udzielane są w Biurze Podhalańskiej Lokalnej Grupy Działania</w:t>
      </w:r>
      <w:r w:rsidR="00951BCF">
        <w:rPr>
          <w:rFonts w:ascii="Arial" w:hAnsi="Arial" w:cs="Arial"/>
        </w:rPr>
        <w:t xml:space="preserve">, mailowo: </w:t>
      </w:r>
      <w:hyperlink r:id="rId12" w:history="1">
        <w:r w:rsidR="00951BCF" w:rsidRPr="009314D5">
          <w:rPr>
            <w:rStyle w:val="Hipercze"/>
            <w:rFonts w:ascii="Arial" w:hAnsi="Arial" w:cs="Arial"/>
          </w:rPr>
          <w:t>info@podhalanska.pl</w:t>
        </w:r>
      </w:hyperlink>
      <w:r w:rsidR="00951BCF">
        <w:rPr>
          <w:rFonts w:ascii="Arial" w:hAnsi="Arial" w:cs="Arial"/>
        </w:rPr>
        <w:t xml:space="preserve"> </w:t>
      </w:r>
      <w:r w:rsidR="00321469" w:rsidRPr="00491693">
        <w:rPr>
          <w:rFonts w:ascii="Arial" w:hAnsi="Arial" w:cs="Arial"/>
        </w:rPr>
        <w:t xml:space="preserve">oraz pod numerem </w:t>
      </w:r>
      <w:r w:rsidR="00951BCF">
        <w:rPr>
          <w:rFonts w:ascii="Arial" w:hAnsi="Arial" w:cs="Arial"/>
        </w:rPr>
        <w:br/>
      </w:r>
      <w:r w:rsidR="00B807CB" w:rsidRPr="00491693">
        <w:rPr>
          <w:rFonts w:ascii="Arial" w:hAnsi="Arial" w:cs="Arial"/>
          <w:b/>
          <w:bCs/>
        </w:rPr>
        <w:t>tel. 18 20 11 543</w:t>
      </w:r>
      <w:r w:rsidR="00A903AF" w:rsidRPr="00491693">
        <w:rPr>
          <w:rFonts w:ascii="Arial" w:hAnsi="Arial" w:cs="Arial"/>
          <w:b/>
          <w:bCs/>
        </w:rPr>
        <w:t xml:space="preserve"> </w:t>
      </w:r>
      <w:r w:rsidR="00321469" w:rsidRPr="00491693">
        <w:rPr>
          <w:rFonts w:ascii="Arial" w:hAnsi="Arial" w:cs="Arial"/>
        </w:rPr>
        <w:t xml:space="preserve">w godz. </w:t>
      </w:r>
      <w:r w:rsidR="00AA30FF" w:rsidRPr="00C62591">
        <w:rPr>
          <w:rFonts w:ascii="Arial" w:hAnsi="Arial" w:cs="Arial"/>
          <w:b/>
          <w:bCs/>
        </w:rPr>
        <w:t xml:space="preserve">od </w:t>
      </w:r>
      <w:r w:rsidR="00C62591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:00 </w:t>
      </w:r>
      <w:r w:rsidR="00321469" w:rsidRPr="00491693">
        <w:rPr>
          <w:rFonts w:ascii="Arial" w:hAnsi="Arial" w:cs="Arial"/>
          <w:b/>
          <w:bCs/>
        </w:rPr>
        <w:t>do 15:00.</w:t>
      </w:r>
      <w:bookmarkEnd w:id="3"/>
    </w:p>
    <w:sectPr w:rsidR="004F2F4A" w:rsidRPr="00BC511E" w:rsidSect="00CF7CF2">
      <w:pgSz w:w="11906" w:h="16838"/>
      <w:pgMar w:top="709" w:right="849" w:bottom="709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48A4" w14:textId="77777777" w:rsidR="002E163D" w:rsidRDefault="002E163D" w:rsidP="00A13E59">
      <w:pPr>
        <w:spacing w:after="0" w:line="240" w:lineRule="auto"/>
      </w:pPr>
      <w:r>
        <w:separator/>
      </w:r>
    </w:p>
  </w:endnote>
  <w:endnote w:type="continuationSeparator" w:id="0">
    <w:p w14:paraId="30D04021" w14:textId="77777777" w:rsidR="002E163D" w:rsidRDefault="002E163D" w:rsidP="00A1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49AD" w14:textId="77777777" w:rsidR="002E163D" w:rsidRDefault="002E163D" w:rsidP="00A13E59">
      <w:pPr>
        <w:spacing w:after="0" w:line="240" w:lineRule="auto"/>
      </w:pPr>
      <w:r>
        <w:separator/>
      </w:r>
    </w:p>
  </w:footnote>
  <w:footnote w:type="continuationSeparator" w:id="0">
    <w:p w14:paraId="119746B0" w14:textId="77777777" w:rsidR="002E163D" w:rsidRDefault="002E163D" w:rsidP="00A1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7E4"/>
    <w:multiLevelType w:val="hybridMultilevel"/>
    <w:tmpl w:val="186641D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153"/>
    <w:multiLevelType w:val="multilevel"/>
    <w:tmpl w:val="A30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C3C09"/>
    <w:multiLevelType w:val="multilevel"/>
    <w:tmpl w:val="E03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40DB"/>
    <w:multiLevelType w:val="multilevel"/>
    <w:tmpl w:val="9F0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62513"/>
    <w:multiLevelType w:val="multilevel"/>
    <w:tmpl w:val="171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89B"/>
    <w:multiLevelType w:val="multilevel"/>
    <w:tmpl w:val="C17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C2DC4"/>
    <w:multiLevelType w:val="hybridMultilevel"/>
    <w:tmpl w:val="CC58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5768"/>
    <w:multiLevelType w:val="multilevel"/>
    <w:tmpl w:val="049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82380"/>
    <w:multiLevelType w:val="multilevel"/>
    <w:tmpl w:val="377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53888"/>
    <w:multiLevelType w:val="multilevel"/>
    <w:tmpl w:val="123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52B25"/>
    <w:multiLevelType w:val="multilevel"/>
    <w:tmpl w:val="B50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03F25"/>
    <w:multiLevelType w:val="hybridMultilevel"/>
    <w:tmpl w:val="D9A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17480"/>
    <w:multiLevelType w:val="multilevel"/>
    <w:tmpl w:val="4C2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A00CB"/>
    <w:multiLevelType w:val="hybridMultilevel"/>
    <w:tmpl w:val="D0D89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325"/>
    <w:multiLevelType w:val="multilevel"/>
    <w:tmpl w:val="01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D18CF"/>
    <w:multiLevelType w:val="hybridMultilevel"/>
    <w:tmpl w:val="FFF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40E1"/>
    <w:multiLevelType w:val="hybridMultilevel"/>
    <w:tmpl w:val="6D68C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952DB"/>
    <w:multiLevelType w:val="multilevel"/>
    <w:tmpl w:val="CB2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3772C"/>
    <w:multiLevelType w:val="hybridMultilevel"/>
    <w:tmpl w:val="C966F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7A97"/>
    <w:multiLevelType w:val="multilevel"/>
    <w:tmpl w:val="815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56E86"/>
    <w:multiLevelType w:val="multilevel"/>
    <w:tmpl w:val="8F7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5118E"/>
    <w:multiLevelType w:val="multilevel"/>
    <w:tmpl w:val="54E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57CDD"/>
    <w:multiLevelType w:val="multilevel"/>
    <w:tmpl w:val="E4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96840"/>
    <w:multiLevelType w:val="multilevel"/>
    <w:tmpl w:val="652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23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59"/>
    <w:rsid w:val="00017C1B"/>
    <w:rsid w:val="00020F3A"/>
    <w:rsid w:val="000A1EF6"/>
    <w:rsid w:val="000B5A4E"/>
    <w:rsid w:val="000F1FBA"/>
    <w:rsid w:val="0011407C"/>
    <w:rsid w:val="001233F3"/>
    <w:rsid w:val="00123A74"/>
    <w:rsid w:val="00126531"/>
    <w:rsid w:val="00217866"/>
    <w:rsid w:val="00222902"/>
    <w:rsid w:val="002462A6"/>
    <w:rsid w:val="002503A8"/>
    <w:rsid w:val="002559CF"/>
    <w:rsid w:val="00260676"/>
    <w:rsid w:val="00293B88"/>
    <w:rsid w:val="002C52DF"/>
    <w:rsid w:val="002E163D"/>
    <w:rsid w:val="002E2081"/>
    <w:rsid w:val="003043CF"/>
    <w:rsid w:val="00314010"/>
    <w:rsid w:val="00321469"/>
    <w:rsid w:val="0032208B"/>
    <w:rsid w:val="00325BBA"/>
    <w:rsid w:val="003440B5"/>
    <w:rsid w:val="00367988"/>
    <w:rsid w:val="0038371C"/>
    <w:rsid w:val="003844D1"/>
    <w:rsid w:val="003947C4"/>
    <w:rsid w:val="003B22E2"/>
    <w:rsid w:val="003B6FCF"/>
    <w:rsid w:val="00421FEB"/>
    <w:rsid w:val="00422D93"/>
    <w:rsid w:val="00450E0C"/>
    <w:rsid w:val="004552D3"/>
    <w:rsid w:val="00476122"/>
    <w:rsid w:val="00487790"/>
    <w:rsid w:val="00491693"/>
    <w:rsid w:val="004C506A"/>
    <w:rsid w:val="004D55E6"/>
    <w:rsid w:val="004F2F4A"/>
    <w:rsid w:val="00500875"/>
    <w:rsid w:val="0061772A"/>
    <w:rsid w:val="00622794"/>
    <w:rsid w:val="00623CDC"/>
    <w:rsid w:val="0065756E"/>
    <w:rsid w:val="00694CA7"/>
    <w:rsid w:val="006C1263"/>
    <w:rsid w:val="006F4435"/>
    <w:rsid w:val="00744F73"/>
    <w:rsid w:val="007B76D6"/>
    <w:rsid w:val="007D6E82"/>
    <w:rsid w:val="007F2416"/>
    <w:rsid w:val="00856737"/>
    <w:rsid w:val="00873362"/>
    <w:rsid w:val="0089629A"/>
    <w:rsid w:val="008E326B"/>
    <w:rsid w:val="00921BF4"/>
    <w:rsid w:val="00951BCF"/>
    <w:rsid w:val="0095606D"/>
    <w:rsid w:val="009769E0"/>
    <w:rsid w:val="009A2F82"/>
    <w:rsid w:val="009B0EF3"/>
    <w:rsid w:val="00A07344"/>
    <w:rsid w:val="00A13E59"/>
    <w:rsid w:val="00A71062"/>
    <w:rsid w:val="00A82296"/>
    <w:rsid w:val="00A903AF"/>
    <w:rsid w:val="00AA30FF"/>
    <w:rsid w:val="00AB6104"/>
    <w:rsid w:val="00AB6AFA"/>
    <w:rsid w:val="00B175A0"/>
    <w:rsid w:val="00B2183C"/>
    <w:rsid w:val="00B807CB"/>
    <w:rsid w:val="00BC511E"/>
    <w:rsid w:val="00BD0824"/>
    <w:rsid w:val="00BF51C7"/>
    <w:rsid w:val="00C03D95"/>
    <w:rsid w:val="00C20AFE"/>
    <w:rsid w:val="00C23905"/>
    <w:rsid w:val="00C35B1E"/>
    <w:rsid w:val="00C62591"/>
    <w:rsid w:val="00C7347A"/>
    <w:rsid w:val="00C94ED9"/>
    <w:rsid w:val="00CF50C4"/>
    <w:rsid w:val="00CF7CF2"/>
    <w:rsid w:val="00D33D9F"/>
    <w:rsid w:val="00DC23C0"/>
    <w:rsid w:val="00DC2944"/>
    <w:rsid w:val="00DC54B0"/>
    <w:rsid w:val="00E1348E"/>
    <w:rsid w:val="00E36084"/>
    <w:rsid w:val="00EB13CA"/>
    <w:rsid w:val="00EC2277"/>
    <w:rsid w:val="00F53415"/>
    <w:rsid w:val="00F558BD"/>
    <w:rsid w:val="00F57679"/>
    <w:rsid w:val="00F647FA"/>
    <w:rsid w:val="00F97EC5"/>
    <w:rsid w:val="00FB01C4"/>
    <w:rsid w:val="00FB4059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568D"/>
  <w15:chartTrackingRefBased/>
  <w15:docId w15:val="{562DE4DD-0C44-4E83-B296-725F37D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E59"/>
  </w:style>
  <w:style w:type="paragraph" w:styleId="Stopka">
    <w:name w:val="footer"/>
    <w:basedOn w:val="Normalny"/>
    <w:link w:val="Stopka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59"/>
  </w:style>
  <w:style w:type="paragraph" w:customStyle="1" w:styleId="Zawartotabeli">
    <w:name w:val="Zawartość tabeli"/>
    <w:basedOn w:val="Normalny"/>
    <w:rsid w:val="0048779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B175A0"/>
    <w:pPr>
      <w:ind w:left="720"/>
      <w:contextualSpacing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B175A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175A0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94CA7"/>
    <w:rPr>
      <w:b/>
      <w:bCs/>
    </w:rPr>
  </w:style>
  <w:style w:type="paragraph" w:customStyle="1" w:styleId="standard">
    <w:name w:val="standard"/>
    <w:basedOn w:val="Normalny"/>
    <w:rsid w:val="00B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AF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AFE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0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halan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4FF2-4D71-419B-9DE1-8261F8BD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alanska Lokalna Grupa Działania</dc:creator>
  <cp:keywords/>
  <dc:description/>
  <cp:lastModifiedBy>Joanna Filas</cp:lastModifiedBy>
  <cp:revision>2</cp:revision>
  <cp:lastPrinted>2019-11-14T08:53:00Z</cp:lastPrinted>
  <dcterms:created xsi:type="dcterms:W3CDTF">2021-04-01T11:32:00Z</dcterms:created>
  <dcterms:modified xsi:type="dcterms:W3CDTF">2021-04-01T11:32:00Z</dcterms:modified>
</cp:coreProperties>
</file>